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C" w:rsidRPr="00314430" w:rsidRDefault="000B536C" w:rsidP="00F72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FC" w:rsidRPr="00514E1A" w:rsidRDefault="00F72DFC" w:rsidP="00F72D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4E1A">
        <w:rPr>
          <w:rFonts w:ascii="Times New Roman" w:hAnsi="Times New Roman" w:cs="Times New Roman"/>
          <w:b/>
          <w:sz w:val="52"/>
          <w:szCs w:val="52"/>
        </w:rPr>
        <w:t>PENGUMUMAN</w:t>
      </w:r>
      <w:r w:rsidR="00BB2DA2">
        <w:rPr>
          <w:rFonts w:ascii="Times New Roman" w:hAnsi="Times New Roman" w:cs="Times New Roman"/>
          <w:b/>
          <w:sz w:val="52"/>
          <w:szCs w:val="52"/>
        </w:rPr>
        <w:t xml:space="preserve"> KEUANGAN</w:t>
      </w:r>
    </w:p>
    <w:p w:rsidR="00F72DFC" w:rsidRPr="00314430" w:rsidRDefault="00F72DFC" w:rsidP="00F72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430">
        <w:rPr>
          <w:rFonts w:ascii="Times New Roman" w:hAnsi="Times New Roman" w:cs="Times New Roman"/>
          <w:b/>
          <w:sz w:val="24"/>
          <w:szCs w:val="24"/>
        </w:rPr>
        <w:t>Diberitahukan kepada se</w:t>
      </w:r>
      <w:r w:rsidR="002029C9" w:rsidRPr="00314430">
        <w:rPr>
          <w:rFonts w:ascii="Times New Roman" w:hAnsi="Times New Roman" w:cs="Times New Roman"/>
          <w:b/>
          <w:sz w:val="24"/>
          <w:szCs w:val="24"/>
        </w:rPr>
        <w:t xml:space="preserve">luruh Mahasiswa UMBY untuk </w:t>
      </w:r>
      <w:r w:rsidRPr="00314430">
        <w:rPr>
          <w:rFonts w:ascii="Times New Roman" w:hAnsi="Times New Roman" w:cs="Times New Roman"/>
          <w:b/>
          <w:sz w:val="24"/>
          <w:szCs w:val="24"/>
        </w:rPr>
        <w:t xml:space="preserve">Pembayaran Biaya </w:t>
      </w:r>
      <w:r w:rsidR="009B40FF">
        <w:rPr>
          <w:rFonts w:ascii="Times New Roman" w:hAnsi="Times New Roman" w:cs="Times New Roman"/>
          <w:b/>
          <w:sz w:val="24"/>
          <w:szCs w:val="24"/>
        </w:rPr>
        <w:t>Pendidikan Semester GENAP</w:t>
      </w:r>
      <w:r w:rsidR="006C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430">
        <w:rPr>
          <w:rFonts w:ascii="Times New Roman" w:hAnsi="Times New Roman" w:cs="Times New Roman"/>
          <w:b/>
          <w:sz w:val="24"/>
          <w:szCs w:val="24"/>
        </w:rPr>
        <w:t>Tahun Ajaran 2016/2017 sebagai berikut:</w:t>
      </w:r>
    </w:p>
    <w:p w:rsidR="00F72DFC" w:rsidRPr="00314430" w:rsidRDefault="00F72DFC" w:rsidP="00F72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430">
        <w:rPr>
          <w:rFonts w:ascii="Times New Roman" w:hAnsi="Times New Roman" w:cs="Times New Roman"/>
          <w:b/>
          <w:sz w:val="24"/>
          <w:szCs w:val="24"/>
        </w:rPr>
        <w:t xml:space="preserve">Berikut </w:t>
      </w:r>
      <w:r w:rsidR="002029C9" w:rsidRPr="00314430">
        <w:rPr>
          <w:rFonts w:ascii="Times New Roman" w:hAnsi="Times New Roman" w:cs="Times New Roman"/>
          <w:b/>
          <w:sz w:val="24"/>
          <w:szCs w:val="24"/>
        </w:rPr>
        <w:t xml:space="preserve">ini adalah tabel rincian </w:t>
      </w:r>
      <w:r w:rsidRPr="00314430">
        <w:rPr>
          <w:rFonts w:ascii="Times New Roman" w:hAnsi="Times New Roman" w:cs="Times New Roman"/>
          <w:b/>
          <w:sz w:val="24"/>
          <w:szCs w:val="24"/>
        </w:rPr>
        <w:t>dan jadwal pembayaran untuk:</w:t>
      </w:r>
    </w:p>
    <w:p w:rsidR="00F72DFC" w:rsidRPr="00281097" w:rsidRDefault="00F72DFC" w:rsidP="00281097">
      <w:pPr>
        <w:pStyle w:val="ListParagraph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97">
        <w:rPr>
          <w:rFonts w:ascii="Times New Roman" w:hAnsi="Times New Roman" w:cs="Times New Roman"/>
          <w:b/>
          <w:sz w:val="28"/>
          <w:szCs w:val="28"/>
        </w:rPr>
        <w:t>MAHASISWA</w:t>
      </w:r>
      <w:r w:rsidR="00063B7C">
        <w:rPr>
          <w:rFonts w:ascii="Times New Roman" w:hAnsi="Times New Roman" w:cs="Times New Roman"/>
          <w:b/>
          <w:sz w:val="28"/>
          <w:szCs w:val="28"/>
        </w:rPr>
        <w:t xml:space="preserve"> S1</w:t>
      </w:r>
      <w:r w:rsidRPr="00281097">
        <w:rPr>
          <w:rFonts w:ascii="Times New Roman" w:hAnsi="Times New Roman" w:cs="Times New Roman"/>
          <w:b/>
          <w:sz w:val="28"/>
          <w:szCs w:val="28"/>
        </w:rPr>
        <w:t xml:space="preserve"> SEBELUM ANGKATAN 2016.</w:t>
      </w:r>
    </w:p>
    <w:tbl>
      <w:tblPr>
        <w:tblStyle w:val="TableGrid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1418"/>
        <w:gridCol w:w="3827"/>
        <w:gridCol w:w="2552"/>
      </w:tblGrid>
      <w:tr w:rsidR="00F72DFC" w:rsidRPr="00743EE0" w:rsidTr="00743EE0">
        <w:tc>
          <w:tcPr>
            <w:tcW w:w="1525" w:type="dxa"/>
          </w:tcPr>
          <w:p w:rsidR="00F235C2" w:rsidRPr="00743EE0" w:rsidRDefault="00F235C2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wajiban</w:t>
            </w:r>
          </w:p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Pembayar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DFC" w:rsidRPr="00743EE0" w:rsidRDefault="003D49AA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3827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552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743EE0" w:rsidRPr="00743EE0" w:rsidTr="00743EE0">
        <w:tc>
          <w:tcPr>
            <w:tcW w:w="1525" w:type="dxa"/>
          </w:tcPr>
          <w:p w:rsidR="00743EE0" w:rsidRPr="00743EE0" w:rsidRDefault="00743EE0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3EE0" w:rsidRPr="00743EE0" w:rsidRDefault="00743EE0" w:rsidP="00743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3827" w:type="dxa"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SPP TETAP 3 BULAN</w:t>
            </w:r>
          </w:p>
        </w:tc>
        <w:tc>
          <w:tcPr>
            <w:tcW w:w="2552" w:type="dxa"/>
            <w:vMerge w:val="restart"/>
            <w:vAlign w:val="center"/>
          </w:tcPr>
          <w:p w:rsidR="00743EE0" w:rsidRPr="00743EE0" w:rsidRDefault="00743EE0" w:rsidP="00743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Untuk Pengisian KRS</w:t>
            </w:r>
          </w:p>
        </w:tc>
      </w:tr>
      <w:tr w:rsidR="00743EE0" w:rsidRPr="00743EE0" w:rsidTr="00743EE0">
        <w:trPr>
          <w:trHeight w:val="70"/>
        </w:trPr>
        <w:tc>
          <w:tcPr>
            <w:tcW w:w="1525" w:type="dxa"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827" w:type="dxa"/>
          </w:tcPr>
          <w:p w:rsidR="00743EE0" w:rsidRPr="00743EE0" w:rsidRDefault="00743EE0" w:rsidP="00743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</w:rPr>
              <w:t xml:space="preserve">Khusus Angkatan 2015 </w:t>
            </w:r>
            <w:r w:rsidRPr="00743EE0">
              <w:rPr>
                <w:rFonts w:ascii="Times New Roman" w:hAnsi="Times New Roman" w:cs="Times New Roman"/>
                <w:b/>
                <w:color w:val="FF0000"/>
              </w:rPr>
              <w:t xml:space="preserve">NON UKT </w:t>
            </w:r>
            <w:r w:rsidRPr="00743EE0">
              <w:rPr>
                <w:rFonts w:ascii="Times New Roman" w:hAnsi="Times New Roman" w:cs="Times New Roman"/>
                <w:b/>
              </w:rPr>
              <w:t>ditambah uang Heregistrasi Rp. 100.000,-)</w:t>
            </w:r>
          </w:p>
        </w:tc>
        <w:tc>
          <w:tcPr>
            <w:tcW w:w="2552" w:type="dxa"/>
            <w:vMerge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743EE0" w:rsidRPr="00743EE0" w:rsidTr="00514E1A">
        <w:trPr>
          <w:trHeight w:val="70"/>
        </w:trPr>
        <w:tc>
          <w:tcPr>
            <w:tcW w:w="9322" w:type="dxa"/>
            <w:gridSpan w:val="4"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8E6EDE" w:rsidRPr="00743EE0" w:rsidTr="00743EE0"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418" w:type="dxa"/>
            <w:vMerge w:val="restart"/>
            <w:vAlign w:val="center"/>
          </w:tcPr>
          <w:p w:rsidR="008E6EDE" w:rsidRPr="00743EE0" w:rsidRDefault="008E6EDE" w:rsidP="003D49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3827" w:type="dxa"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SPP TETAP 1 BULAN</w:t>
            </w:r>
          </w:p>
        </w:tc>
        <w:tc>
          <w:tcPr>
            <w:tcW w:w="2552" w:type="dxa"/>
            <w:vMerge w:val="restart"/>
            <w:vAlign w:val="center"/>
          </w:tcPr>
          <w:p w:rsidR="008E6EDE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8E6EDE" w:rsidRPr="00743EE0" w:rsidTr="00743EE0">
        <w:trPr>
          <w:trHeight w:val="70"/>
        </w:trPr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3</w:t>
            </w:r>
          </w:p>
        </w:tc>
        <w:tc>
          <w:tcPr>
            <w:tcW w:w="1418" w:type="dxa"/>
            <w:vMerge/>
          </w:tcPr>
          <w:p w:rsidR="008E6EDE" w:rsidRPr="00743EE0" w:rsidRDefault="008E6EDE" w:rsidP="003D49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3827" w:type="dxa"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50% SKS SPP VARIABEL</w:t>
            </w:r>
            <w:r w:rsidRPr="00743E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dari total keseluruhan SKS TEORI dan PRAKTEK yang diambil)</w:t>
            </w:r>
          </w:p>
        </w:tc>
        <w:tc>
          <w:tcPr>
            <w:tcW w:w="2552" w:type="dxa"/>
            <w:vMerge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514E1A">
        <w:trPr>
          <w:trHeight w:val="70"/>
        </w:trPr>
        <w:tc>
          <w:tcPr>
            <w:tcW w:w="9322" w:type="dxa"/>
            <w:gridSpan w:val="4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743EE0">
        <w:tc>
          <w:tcPr>
            <w:tcW w:w="1525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418" w:type="dxa"/>
          </w:tcPr>
          <w:p w:rsidR="00F72DFC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3827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PP TETAP 1 BULAN</w:t>
            </w:r>
          </w:p>
        </w:tc>
        <w:tc>
          <w:tcPr>
            <w:tcW w:w="255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8E6EDE" w:rsidRPr="00743EE0" w:rsidTr="00743EE0"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418" w:type="dxa"/>
            <w:vMerge w:val="restart"/>
            <w:vAlign w:val="center"/>
          </w:tcPr>
          <w:p w:rsidR="008E6EDE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3827" w:type="dxa"/>
          </w:tcPr>
          <w:p w:rsidR="008E6EDE" w:rsidRPr="00743EE0" w:rsidRDefault="008E6EDE" w:rsidP="00063B7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PP TETAP 1 BULAN</w:t>
            </w:r>
          </w:p>
        </w:tc>
        <w:tc>
          <w:tcPr>
            <w:tcW w:w="2552" w:type="dxa"/>
            <w:vMerge w:val="restart"/>
            <w:vAlign w:val="center"/>
          </w:tcPr>
          <w:p w:rsidR="008E6EDE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8E6EDE" w:rsidRPr="00743EE0" w:rsidTr="00743EE0"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418" w:type="dxa"/>
            <w:vMerge/>
          </w:tcPr>
          <w:p w:rsidR="008E6EDE" w:rsidRPr="00743EE0" w:rsidRDefault="008E6EDE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3827" w:type="dxa"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50% SKS SPP VARIABEL</w:t>
            </w:r>
            <w:r w:rsidR="002C7E29" w:rsidRPr="00743EE0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2C7E29" w:rsidRPr="00743EE0">
              <w:rPr>
                <w:rFonts w:ascii="Times New Roman" w:hAnsi="Times New Roman" w:cs="Times New Roman"/>
                <w:b/>
                <w:color w:val="000000" w:themeColor="text1"/>
              </w:rPr>
              <w:t>(dari total keseluruhan SKS TEORI dan PRAKTEK yang diambil)</w:t>
            </w:r>
          </w:p>
        </w:tc>
        <w:tc>
          <w:tcPr>
            <w:tcW w:w="2552" w:type="dxa"/>
            <w:vMerge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F72DFC" w:rsidRPr="002029C9" w:rsidRDefault="00F72DFC" w:rsidP="00202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FC" w:rsidRPr="00281097" w:rsidRDefault="009B40FF" w:rsidP="00281097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HASISWA S1 SEMESTER GENAP</w:t>
      </w:r>
      <w:r w:rsidR="00F72DFC" w:rsidRPr="0028109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2029C9" w:rsidRPr="00281097">
        <w:rPr>
          <w:rFonts w:ascii="Times New Roman" w:hAnsi="Times New Roman" w:cs="Times New Roman"/>
          <w:b/>
          <w:sz w:val="28"/>
          <w:szCs w:val="28"/>
        </w:rPr>
        <w:t>/</w:t>
      </w:r>
      <w:r w:rsidR="0037513D">
        <w:rPr>
          <w:rFonts w:ascii="Times New Roman" w:hAnsi="Times New Roman" w:cs="Times New Roman"/>
          <w:b/>
          <w:sz w:val="28"/>
          <w:szCs w:val="28"/>
        </w:rPr>
        <w:t>2017 KELAS R1 (</w:t>
      </w:r>
      <w:r w:rsidR="0037513D" w:rsidRPr="0037513D">
        <w:rPr>
          <w:rFonts w:ascii="Times New Roman" w:hAnsi="Times New Roman" w:cs="Times New Roman"/>
          <w:b/>
          <w:color w:val="FF0000"/>
          <w:sz w:val="28"/>
          <w:szCs w:val="28"/>
        </w:rPr>
        <w:t>PAGI</w:t>
      </w:r>
      <w:r w:rsidR="00F72DFC" w:rsidRPr="002810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1566"/>
        <w:gridCol w:w="1353"/>
        <w:gridCol w:w="3903"/>
        <w:gridCol w:w="2562"/>
      </w:tblGrid>
      <w:tr w:rsidR="00F72DFC" w:rsidRPr="00743EE0" w:rsidTr="00276D61">
        <w:trPr>
          <w:trHeight w:val="544"/>
        </w:trPr>
        <w:tc>
          <w:tcPr>
            <w:tcW w:w="1566" w:type="dxa"/>
          </w:tcPr>
          <w:p w:rsidR="00F72DFC" w:rsidRPr="00743EE0" w:rsidRDefault="00F235C2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wajiban</w:t>
            </w:r>
            <w:r w:rsidR="00F72DFC" w:rsidRPr="00743EE0">
              <w:rPr>
                <w:rFonts w:ascii="Times New Roman" w:hAnsi="Times New Roman" w:cs="Times New Roman"/>
                <w:b/>
              </w:rPr>
              <w:t xml:space="preserve"> Pembayara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72DFC" w:rsidRPr="00743EE0" w:rsidRDefault="003D49AA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3903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562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F72DFC" w:rsidRPr="00743EE0" w:rsidTr="00276D61">
        <w:trPr>
          <w:trHeight w:val="255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353" w:type="dxa"/>
            <w:shd w:val="clear" w:color="auto" w:fill="auto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00B05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F72DFC" w:rsidRPr="00743EE0" w:rsidTr="00276D61">
        <w:trPr>
          <w:trHeight w:val="73"/>
        </w:trPr>
        <w:tc>
          <w:tcPr>
            <w:tcW w:w="9384" w:type="dxa"/>
            <w:gridSpan w:val="4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F72DFC" w:rsidRPr="00743EE0" w:rsidTr="00276D61">
        <w:trPr>
          <w:trHeight w:val="255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3903" w:type="dxa"/>
          </w:tcPr>
          <w:p w:rsidR="00F72DFC" w:rsidRPr="00743EE0" w:rsidRDefault="00F72DFC" w:rsidP="00F7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9B40FF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2B40B9" w:rsidRPr="00743EE0" w:rsidTr="00276D61">
        <w:trPr>
          <w:trHeight w:val="255"/>
        </w:trPr>
        <w:tc>
          <w:tcPr>
            <w:tcW w:w="9384" w:type="dxa"/>
            <w:gridSpan w:val="4"/>
          </w:tcPr>
          <w:p w:rsidR="002B40B9" w:rsidRPr="00743EE0" w:rsidRDefault="002B40B9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276D61">
        <w:trPr>
          <w:trHeight w:val="73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276D61">
        <w:trPr>
          <w:trHeight w:val="272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jc w:val="center"/>
              <w:rPr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F72DFC" w:rsidRPr="00743EE0" w:rsidTr="00276D61">
        <w:trPr>
          <w:trHeight w:val="255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jc w:val="center"/>
              <w:rPr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F72DFC" w:rsidRPr="00743EE0" w:rsidTr="00276D61">
        <w:trPr>
          <w:trHeight w:val="73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3903" w:type="dxa"/>
          </w:tcPr>
          <w:p w:rsidR="00F72DFC" w:rsidRPr="00743EE0" w:rsidRDefault="00F72DFC" w:rsidP="00F72DFC">
            <w:pPr>
              <w:jc w:val="center"/>
              <w:rPr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2029C9" w:rsidRDefault="002029C9" w:rsidP="00780A1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29C9" w:rsidRPr="00281097" w:rsidRDefault="002029C9" w:rsidP="00281097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97">
        <w:rPr>
          <w:rFonts w:ascii="Times New Roman" w:hAnsi="Times New Roman" w:cs="Times New Roman"/>
          <w:b/>
          <w:sz w:val="28"/>
          <w:szCs w:val="28"/>
        </w:rPr>
        <w:t>MAHASISWA S1 SEMESTER GENAP 2015/2016 KELAS R2 DAN R3</w:t>
      </w:r>
    </w:p>
    <w:p w:rsidR="002029C9" w:rsidRPr="00281097" w:rsidRDefault="002029C9" w:rsidP="00281097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97">
        <w:rPr>
          <w:rFonts w:ascii="Times New Roman" w:hAnsi="Times New Roman" w:cs="Times New Roman"/>
          <w:b/>
          <w:sz w:val="28"/>
          <w:szCs w:val="28"/>
        </w:rPr>
        <w:t>ANGKATAN 2016 KELAS R2 (</w:t>
      </w:r>
      <w:r w:rsidRPr="00410D3E">
        <w:rPr>
          <w:rFonts w:ascii="Times New Roman" w:hAnsi="Times New Roman" w:cs="Times New Roman"/>
          <w:b/>
          <w:color w:val="FF0000"/>
          <w:sz w:val="28"/>
          <w:szCs w:val="28"/>
        </w:rPr>
        <w:t>MALAM</w:t>
      </w:r>
      <w:r w:rsidRPr="00281097">
        <w:rPr>
          <w:rFonts w:ascii="Times New Roman" w:hAnsi="Times New Roman" w:cs="Times New Roman"/>
          <w:b/>
          <w:sz w:val="28"/>
          <w:szCs w:val="28"/>
        </w:rPr>
        <w:t>) DAN R3 (</w:t>
      </w:r>
      <w:r w:rsidRPr="00410D3E">
        <w:rPr>
          <w:rFonts w:ascii="Times New Roman" w:hAnsi="Times New Roman" w:cs="Times New Roman"/>
          <w:b/>
          <w:color w:val="FF0000"/>
          <w:sz w:val="28"/>
          <w:szCs w:val="28"/>
        </w:rPr>
        <w:t>KELAS SABTU</w:t>
      </w:r>
      <w:r w:rsidRPr="002810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504" w:type="dxa"/>
        <w:tblInd w:w="250" w:type="dxa"/>
        <w:tblLook w:val="04A0" w:firstRow="1" w:lastRow="0" w:firstColumn="1" w:lastColumn="0" w:noHBand="0" w:noVBand="1"/>
      </w:tblPr>
      <w:tblGrid>
        <w:gridCol w:w="1599"/>
        <w:gridCol w:w="1371"/>
        <w:gridCol w:w="3948"/>
        <w:gridCol w:w="2586"/>
      </w:tblGrid>
      <w:tr w:rsidR="002029C9" w:rsidRPr="00276D61" w:rsidTr="00276D61">
        <w:trPr>
          <w:trHeight w:val="557"/>
        </w:trPr>
        <w:tc>
          <w:tcPr>
            <w:tcW w:w="1599" w:type="dxa"/>
          </w:tcPr>
          <w:p w:rsidR="002029C9" w:rsidRPr="00276D61" w:rsidRDefault="00F235C2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wajiban</w:t>
            </w:r>
            <w:r w:rsidR="002029C9" w:rsidRPr="00276D61">
              <w:rPr>
                <w:rFonts w:ascii="Times New Roman" w:hAnsi="Times New Roman" w:cs="Times New Roman"/>
                <w:b/>
              </w:rPr>
              <w:t xml:space="preserve"> Pembayaran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029C9" w:rsidRPr="00276D61" w:rsidRDefault="003D49AA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3948" w:type="dxa"/>
            <w:vAlign w:val="center"/>
          </w:tcPr>
          <w:p w:rsidR="002029C9" w:rsidRPr="00276D61" w:rsidRDefault="002029C9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585" w:type="dxa"/>
            <w:vAlign w:val="center"/>
          </w:tcPr>
          <w:p w:rsidR="002029C9" w:rsidRPr="00276D61" w:rsidRDefault="002029C9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2029C9" w:rsidRPr="00276D61" w:rsidTr="00276D61">
        <w:trPr>
          <w:trHeight w:val="263"/>
        </w:trPr>
        <w:tc>
          <w:tcPr>
            <w:tcW w:w="1599" w:type="dxa"/>
          </w:tcPr>
          <w:p w:rsidR="002029C9" w:rsidRPr="00276D61" w:rsidRDefault="002029C9" w:rsidP="00D530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371" w:type="dxa"/>
            <w:shd w:val="clear" w:color="auto" w:fill="auto"/>
          </w:tcPr>
          <w:p w:rsidR="002029C9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3948" w:type="dxa"/>
          </w:tcPr>
          <w:p w:rsidR="002029C9" w:rsidRPr="00276D61" w:rsidRDefault="002029C9" w:rsidP="00B72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SPA dan SKS</w:t>
            </w:r>
            <w:r w:rsidR="00B7244F" w:rsidRPr="00276D61">
              <w:rPr>
                <w:rFonts w:ascii="Times New Roman" w:hAnsi="Times New Roman" w:cs="Times New Roman"/>
                <w:b/>
                <w:color w:val="00B050"/>
              </w:rPr>
              <w:t xml:space="preserve"> KULIAH</w:t>
            </w:r>
          </w:p>
        </w:tc>
        <w:tc>
          <w:tcPr>
            <w:tcW w:w="2585" w:type="dxa"/>
          </w:tcPr>
          <w:p w:rsidR="002029C9" w:rsidRPr="00276D61" w:rsidRDefault="002029C9" w:rsidP="00D530F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029C9" w:rsidRPr="00276D61" w:rsidTr="00276D61">
        <w:trPr>
          <w:trHeight w:val="76"/>
        </w:trPr>
        <w:tc>
          <w:tcPr>
            <w:tcW w:w="9504" w:type="dxa"/>
            <w:gridSpan w:val="4"/>
          </w:tcPr>
          <w:p w:rsidR="002029C9" w:rsidRPr="00276D61" w:rsidRDefault="002029C9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9B40FF" w:rsidRPr="00276D61" w:rsidTr="00276D61">
        <w:trPr>
          <w:trHeight w:val="263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2B40B9" w:rsidRPr="00276D61" w:rsidTr="00276D61">
        <w:trPr>
          <w:trHeight w:val="263"/>
        </w:trPr>
        <w:tc>
          <w:tcPr>
            <w:tcW w:w="9504" w:type="dxa"/>
            <w:gridSpan w:val="4"/>
          </w:tcPr>
          <w:p w:rsidR="002B40B9" w:rsidRPr="00276D61" w:rsidRDefault="002B40B9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9B40FF" w:rsidRPr="00276D61" w:rsidTr="00276D61">
        <w:trPr>
          <w:trHeight w:val="76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9B40FF" w:rsidRPr="00276D61" w:rsidTr="00276D61">
        <w:trPr>
          <w:trHeight w:val="279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9B40FF" w:rsidRPr="00276D61" w:rsidTr="00276D61">
        <w:trPr>
          <w:trHeight w:val="263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9B40FF" w:rsidRPr="00276D61" w:rsidTr="00276D61">
        <w:trPr>
          <w:trHeight w:val="76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2029C9" w:rsidRDefault="002029C9" w:rsidP="002029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29C9">
        <w:rPr>
          <w:rFonts w:ascii="Times New Roman" w:hAnsi="Times New Roman" w:cs="Times New Roman"/>
          <w:b/>
          <w:sz w:val="48"/>
          <w:szCs w:val="48"/>
        </w:rPr>
        <w:lastRenderedPageBreak/>
        <w:t>ALUR PEMBAYARAN</w:t>
      </w:r>
    </w:p>
    <w:p w:rsidR="00063B7C" w:rsidRPr="00314430" w:rsidRDefault="00063B7C" w:rsidP="00063B7C">
      <w:pPr>
        <w:jc w:val="both"/>
        <w:rPr>
          <w:rFonts w:ascii="Times New Roman" w:hAnsi="Times New Roman" w:cs="Times New Roman"/>
          <w:sz w:val="24"/>
          <w:szCs w:val="24"/>
        </w:rPr>
      </w:pPr>
      <w:r w:rsidRPr="00314430">
        <w:rPr>
          <w:rFonts w:ascii="Times New Roman" w:hAnsi="Times New Roman" w:cs="Times New Roman"/>
          <w:sz w:val="24"/>
          <w:szCs w:val="24"/>
        </w:rPr>
        <w:t xml:space="preserve">Mahasiswa dapat melihat jumlah tagihan yang harus </w:t>
      </w:r>
      <w:r w:rsidRPr="00D51843">
        <w:rPr>
          <w:rFonts w:ascii="Times New Roman" w:hAnsi="Times New Roman" w:cs="Times New Roman"/>
          <w:sz w:val="24"/>
          <w:szCs w:val="24"/>
        </w:rPr>
        <w:t xml:space="preserve">dibayar melalui </w:t>
      </w:r>
      <w:hyperlink r:id="rId7" w:history="1">
        <w:r w:rsidRPr="00D51843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http://sia.mercubuana-yogya.ac.id/</w:t>
        </w:r>
      </w:hyperlink>
      <w:r w:rsidR="00314430">
        <w:rPr>
          <w:rFonts w:ascii="Times New Roman" w:hAnsi="Times New Roman" w:cs="Times New Roman"/>
          <w:sz w:val="24"/>
          <w:szCs w:val="24"/>
        </w:rPr>
        <w:t xml:space="preserve"> , lalu ke menu</w:t>
      </w:r>
      <w:r w:rsidRPr="00314430">
        <w:rPr>
          <w:rFonts w:ascii="Times New Roman" w:hAnsi="Times New Roman" w:cs="Times New Roman"/>
          <w:sz w:val="24"/>
          <w:szCs w:val="24"/>
        </w:rPr>
        <w:t xml:space="preserve">: </w:t>
      </w:r>
      <w:r w:rsidRPr="00314430">
        <w:rPr>
          <w:rFonts w:ascii="Times New Roman" w:hAnsi="Times New Roman" w:cs="Times New Roman"/>
          <w:b/>
          <w:sz w:val="24"/>
          <w:szCs w:val="24"/>
        </w:rPr>
        <w:t xml:space="preserve">Detail Mahasiswa </w:t>
      </w:r>
      <w:r w:rsidRPr="00314430">
        <w:rPr>
          <w:b/>
          <w:sz w:val="24"/>
          <w:szCs w:val="24"/>
        </w:rPr>
        <w:sym w:font="Wingdings" w:char="F0E0"/>
      </w:r>
      <w:r w:rsidRPr="00314430">
        <w:rPr>
          <w:rFonts w:ascii="Times New Roman" w:hAnsi="Times New Roman" w:cs="Times New Roman"/>
          <w:b/>
          <w:sz w:val="24"/>
          <w:szCs w:val="24"/>
        </w:rPr>
        <w:t xml:space="preserve"> Pilih Menu Tagihan</w:t>
      </w:r>
      <w:r w:rsidRPr="00314430">
        <w:rPr>
          <w:rFonts w:ascii="Times New Roman" w:hAnsi="Times New Roman" w:cs="Times New Roman"/>
          <w:sz w:val="24"/>
          <w:szCs w:val="24"/>
        </w:rPr>
        <w:t>.</w:t>
      </w:r>
    </w:p>
    <w:p w:rsidR="002029C9" w:rsidRPr="002029C9" w:rsidRDefault="002029C9" w:rsidP="002029C9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Mahasiswa membayar tagihan ke Bank</w:t>
      </w:r>
    </w:p>
    <w:p w:rsidR="002029C9" w:rsidRPr="00081E89" w:rsidRDefault="002029C9" w:rsidP="002029C9">
      <w:pPr>
        <w:pStyle w:val="ListParagraph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1E89">
        <w:rPr>
          <w:rFonts w:ascii="Times New Roman" w:hAnsi="Times New Roman" w:cs="Times New Roman"/>
          <w:b/>
          <w:color w:val="FF0000"/>
          <w:sz w:val="24"/>
          <w:szCs w:val="24"/>
        </w:rPr>
        <w:t>Bank BPD DIY</w:t>
      </w:r>
    </w:p>
    <w:p w:rsidR="002029C9" w:rsidRPr="00081E89" w:rsidRDefault="002029C9" w:rsidP="002029C9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E89">
        <w:rPr>
          <w:rFonts w:ascii="Times New Roman" w:hAnsi="Times New Roman" w:cs="Times New Roman"/>
          <w:sz w:val="24"/>
          <w:szCs w:val="24"/>
        </w:rPr>
        <w:t>Melalui Teller</w:t>
      </w:r>
    </w:p>
    <w:p w:rsidR="002029C9" w:rsidRPr="002029C9" w:rsidRDefault="002029C9" w:rsidP="002029C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Sebutkan jenis tagihan yang ingin dibayarkan</w:t>
      </w:r>
    </w:p>
    <w:p w:rsidR="002029C9" w:rsidRPr="002029C9" w:rsidRDefault="002029C9" w:rsidP="002029C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Sebutkan NIM</w:t>
      </w:r>
    </w:p>
    <w:p w:rsidR="002029C9" w:rsidRPr="002029C9" w:rsidRDefault="002029C9" w:rsidP="002029C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BAYAR</w:t>
      </w:r>
    </w:p>
    <w:p w:rsidR="002029C9" w:rsidRPr="002029C9" w:rsidRDefault="002029C9" w:rsidP="002029C9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elalui ATM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Pilih menu pembayaran UMBY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Pilih tagihan yang ingin dibayar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asuk NIM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Cek dibagian “KET’ apakah sudah sesuai dengan yg akan dibayarkan (kalo belum sesuai lapor ke keuangan terlebih dahulu)</w:t>
      </w:r>
    </w:p>
    <w:p w:rsid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BAYAR</w:t>
      </w:r>
    </w:p>
    <w:p w:rsidR="002029C9" w:rsidRPr="002029C9" w:rsidRDefault="002029C9" w:rsidP="002029C9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029C9" w:rsidRPr="002029C9" w:rsidRDefault="002029C9" w:rsidP="002029C9">
      <w:pPr>
        <w:pStyle w:val="ListParagraph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29C9">
        <w:rPr>
          <w:rFonts w:ascii="Times New Roman" w:hAnsi="Times New Roman" w:cs="Times New Roman"/>
          <w:b/>
          <w:color w:val="FF0000"/>
          <w:sz w:val="24"/>
          <w:szCs w:val="24"/>
        </w:rPr>
        <w:t>Bank lain selain Bank BPD DIY</w:t>
      </w:r>
    </w:p>
    <w:p w:rsidR="002029C9" w:rsidRPr="002029C9" w:rsidRDefault="002029C9" w:rsidP="002029C9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elalui Teller</w:t>
      </w:r>
    </w:p>
    <w:p w:rsidR="002029C9" w:rsidRPr="002029C9" w:rsidRDefault="002029C9" w:rsidP="002029C9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Ambil Slip Setoran</w:t>
      </w:r>
    </w:p>
    <w:p w:rsidR="002029C9" w:rsidRPr="002029C9" w:rsidRDefault="002029C9" w:rsidP="002029C9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Tulis nomor rekening UMBY sesuai Bank yang dituju:</w:t>
      </w:r>
    </w:p>
    <w:p w:rsidR="002029C9" w:rsidRPr="002029C9" w:rsidRDefault="002029C9" w:rsidP="002029C9">
      <w:pPr>
        <w:pStyle w:val="ListParagraph"/>
        <w:ind w:left="774" w:firstLine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BRI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040901 -000140309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MERCUBUANA YOGYAKARTA</w:t>
      </w:r>
    </w:p>
    <w:p w:rsidR="002029C9" w:rsidRPr="002029C9" w:rsidRDefault="002029C9" w:rsidP="002029C9">
      <w:pPr>
        <w:pStyle w:val="ListParagraph"/>
        <w:ind w:left="1134" w:firstLine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BNI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0154269068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MERCUBUANA YOGYAKARTA</w:t>
      </w:r>
    </w:p>
    <w:p w:rsidR="002029C9" w:rsidRPr="002029C9" w:rsidRDefault="002029C9" w:rsidP="002029C9">
      <w:pPr>
        <w:pStyle w:val="ListParagraph"/>
        <w:ind w:left="981" w:firstLine="3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BCA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="00410D3E">
        <w:rPr>
          <w:rFonts w:ascii="Times New Roman" w:hAnsi="Times New Roman" w:cs="Times New Roman"/>
          <w:b/>
          <w:sz w:val="24"/>
          <w:szCs w:val="24"/>
        </w:rPr>
        <w:t>1260</w:t>
      </w:r>
      <w:r w:rsidRPr="002029C9">
        <w:rPr>
          <w:rFonts w:ascii="Times New Roman" w:hAnsi="Times New Roman" w:cs="Times New Roman"/>
          <w:b/>
          <w:sz w:val="24"/>
          <w:szCs w:val="24"/>
        </w:rPr>
        <w:t>588466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Alimatus Sahrah dan Hasim As’ari</w:t>
      </w:r>
    </w:p>
    <w:p w:rsidR="002029C9" w:rsidRPr="002029C9" w:rsidRDefault="002029C9" w:rsidP="002029C9">
      <w:pPr>
        <w:pStyle w:val="ListParagraph"/>
        <w:ind w:left="774" w:firstLine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MANDIRI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137 -00 -0091919- 7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MERCUBUANA YOGYAKARTA</w:t>
      </w:r>
    </w:p>
    <w:p w:rsidR="002029C9" w:rsidRPr="002029C9" w:rsidRDefault="002029C9" w:rsidP="002029C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Tulis Nama dan NIM serta Nominal yang akan dibayarkan</w:t>
      </w:r>
    </w:p>
    <w:p w:rsidR="002029C9" w:rsidRPr="002029C9" w:rsidRDefault="002029C9" w:rsidP="002029C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BAYAR</w:t>
      </w:r>
    </w:p>
    <w:p w:rsidR="002029C9" w:rsidRPr="002029C9" w:rsidRDefault="002029C9" w:rsidP="002029C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Serahkan bukti pembayaran asli dan fotocopy dua lembar ke bagian keuangan dan menuliskan rincian yang dibayarkan.</w:t>
      </w:r>
    </w:p>
    <w:p w:rsidR="002029C9" w:rsidRPr="002029C9" w:rsidRDefault="002029C9" w:rsidP="002029C9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elalui ATM</w:t>
      </w:r>
    </w:p>
    <w:p w:rsidR="00A524F1" w:rsidRPr="00410D3E" w:rsidRDefault="002029C9" w:rsidP="002029C9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 xml:space="preserve">Bayar tagihan </w:t>
      </w:r>
      <w:r w:rsidRPr="002029C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10D3E">
        <w:rPr>
          <w:rFonts w:ascii="Times New Roman" w:hAnsi="Times New Roman" w:cs="Times New Roman"/>
          <w:sz w:val="24"/>
          <w:szCs w:val="24"/>
        </w:rPr>
        <w:t xml:space="preserve"> </w:t>
      </w:r>
      <w:r w:rsidRPr="002029C9">
        <w:rPr>
          <w:rFonts w:ascii="Times New Roman" w:hAnsi="Times New Roman" w:cs="Times New Roman"/>
          <w:sz w:val="24"/>
          <w:szCs w:val="24"/>
        </w:rPr>
        <w:t>Serahkan bukti pembayaran asli dan fotocopy dua lembar ke bagian keuangan dan menuliskan rincian yang dibayarkan.</w:t>
      </w:r>
    </w:p>
    <w:p w:rsidR="00514E1A" w:rsidRPr="00410D3E" w:rsidRDefault="00514E1A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D3E">
        <w:rPr>
          <w:rFonts w:ascii="Times New Roman" w:hAnsi="Times New Roman" w:cs="Times New Roman"/>
          <w:b/>
          <w:sz w:val="26"/>
          <w:szCs w:val="26"/>
        </w:rPr>
        <w:t>NB :</w:t>
      </w:r>
    </w:p>
    <w:p w:rsidR="00410D3E" w:rsidRDefault="006C7B42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MESTER GENAP</w:t>
      </w:r>
      <w:r w:rsidR="00410D3E">
        <w:rPr>
          <w:rFonts w:ascii="Times New Roman" w:hAnsi="Times New Roman" w:cs="Times New Roman"/>
          <w:b/>
          <w:sz w:val="26"/>
          <w:szCs w:val="26"/>
        </w:rPr>
        <w:t xml:space="preserve"> 2016/2017</w:t>
      </w:r>
    </w:p>
    <w:p w:rsidR="00514E1A" w:rsidRPr="00410D3E" w:rsidRDefault="00281097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D3E">
        <w:rPr>
          <w:rFonts w:ascii="Times New Roman" w:hAnsi="Times New Roman" w:cs="Times New Roman"/>
          <w:b/>
          <w:sz w:val="26"/>
          <w:szCs w:val="26"/>
        </w:rPr>
        <w:t xml:space="preserve">UNTUK PEMBAYARAN </w:t>
      </w:r>
      <w:r w:rsidRPr="00410D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 UTS ) </w:t>
      </w:r>
      <w:r w:rsidRPr="00410D3E">
        <w:rPr>
          <w:rFonts w:ascii="Times New Roman" w:hAnsi="Times New Roman" w:cs="Times New Roman"/>
          <w:b/>
          <w:sz w:val="26"/>
          <w:szCs w:val="26"/>
        </w:rPr>
        <w:t>PA</w:t>
      </w:r>
      <w:r w:rsidR="006C7B42">
        <w:rPr>
          <w:rFonts w:ascii="Times New Roman" w:hAnsi="Times New Roman" w:cs="Times New Roman"/>
          <w:b/>
          <w:sz w:val="26"/>
          <w:szCs w:val="26"/>
        </w:rPr>
        <w:t>LING LAMBAT  TANGGAL 21 April 2017</w:t>
      </w:r>
    </w:p>
    <w:p w:rsidR="00281097" w:rsidRPr="00410D3E" w:rsidRDefault="00281097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D3E">
        <w:rPr>
          <w:rFonts w:ascii="Times New Roman" w:hAnsi="Times New Roman" w:cs="Times New Roman"/>
          <w:b/>
          <w:sz w:val="26"/>
          <w:szCs w:val="26"/>
        </w:rPr>
        <w:t xml:space="preserve">UNTUK PEMBAYARAN </w:t>
      </w:r>
      <w:r w:rsidRPr="00410D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 UAS ) </w:t>
      </w:r>
      <w:r w:rsidRPr="00410D3E">
        <w:rPr>
          <w:rFonts w:ascii="Times New Roman" w:hAnsi="Times New Roman" w:cs="Times New Roman"/>
          <w:b/>
          <w:sz w:val="26"/>
          <w:szCs w:val="26"/>
        </w:rPr>
        <w:t>PALING</w:t>
      </w:r>
      <w:r w:rsidR="006C7B42">
        <w:rPr>
          <w:rFonts w:ascii="Times New Roman" w:hAnsi="Times New Roman" w:cs="Times New Roman"/>
          <w:b/>
          <w:sz w:val="26"/>
          <w:szCs w:val="26"/>
        </w:rPr>
        <w:t xml:space="preserve"> LAMBAT  TANGGAL 14 Juli 2017</w:t>
      </w:r>
    </w:p>
    <w:p w:rsidR="00D66CB2" w:rsidRDefault="002C7E29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EWAJIBAN </w:t>
      </w:r>
      <w:r w:rsidR="00637AF6">
        <w:rPr>
          <w:rFonts w:ascii="Times New Roman" w:hAnsi="Times New Roman" w:cs="Times New Roman"/>
          <w:b/>
          <w:sz w:val="26"/>
          <w:szCs w:val="26"/>
        </w:rPr>
        <w:t>PEMBAYARAN</w:t>
      </w:r>
      <w:r w:rsidR="00410D3E" w:rsidRPr="00410D3E">
        <w:rPr>
          <w:rFonts w:ascii="Times New Roman" w:hAnsi="Times New Roman" w:cs="Times New Roman"/>
          <w:b/>
          <w:sz w:val="26"/>
          <w:szCs w:val="26"/>
        </w:rPr>
        <w:t xml:space="preserve"> SETIAP BULANNYA </w:t>
      </w:r>
      <w:r w:rsidR="00410D3E" w:rsidRPr="00410D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ALING LAMBAT TANGGAL 10 </w:t>
      </w:r>
      <w:r w:rsidR="00410D3E" w:rsidRPr="00410D3E">
        <w:rPr>
          <w:rFonts w:ascii="Times New Roman" w:hAnsi="Times New Roman" w:cs="Times New Roman"/>
          <w:b/>
          <w:sz w:val="26"/>
          <w:szCs w:val="26"/>
        </w:rPr>
        <w:t>, LEBIH DARI TAN</w:t>
      </w:r>
      <w:r w:rsidR="00410D3E">
        <w:rPr>
          <w:rFonts w:ascii="Times New Roman" w:hAnsi="Times New Roman" w:cs="Times New Roman"/>
          <w:b/>
          <w:sz w:val="26"/>
          <w:szCs w:val="26"/>
        </w:rPr>
        <w:t>GGAL 10 KENA DENDA Rp. 15.000,-</w:t>
      </w:r>
    </w:p>
    <w:p w:rsidR="003E5945" w:rsidRDefault="00D66CB2" w:rsidP="00D66CB2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RIMA KASIH -</w:t>
      </w:r>
    </w:p>
    <w:p w:rsidR="002612F9" w:rsidRDefault="002612F9" w:rsidP="002612F9">
      <w:pPr>
        <w:pStyle w:val="ListParagraph1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03D8D" w:rsidRPr="00F4491F" w:rsidRDefault="003E5945" w:rsidP="00003D8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491F">
        <w:rPr>
          <w:rFonts w:ascii="Times New Roman" w:hAnsi="Times New Roman" w:cs="Times New Roman"/>
          <w:b/>
          <w:sz w:val="56"/>
          <w:szCs w:val="56"/>
        </w:rPr>
        <w:lastRenderedPageBreak/>
        <w:t>PENGUMUMAN</w:t>
      </w:r>
      <w:r w:rsidR="00F4491F" w:rsidRPr="00F4491F">
        <w:rPr>
          <w:rFonts w:ascii="Times New Roman" w:hAnsi="Times New Roman" w:cs="Times New Roman"/>
          <w:b/>
          <w:sz w:val="56"/>
          <w:szCs w:val="56"/>
        </w:rPr>
        <w:t xml:space="preserve"> KEUANGAN</w:t>
      </w:r>
    </w:p>
    <w:p w:rsidR="00003D8D" w:rsidRPr="00D03537" w:rsidRDefault="003E5945" w:rsidP="00003D8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03537">
        <w:rPr>
          <w:rFonts w:ascii="Times New Roman" w:hAnsi="Times New Roman" w:cs="Times New Roman"/>
          <w:b/>
          <w:color w:val="FF0000"/>
          <w:sz w:val="36"/>
          <w:szCs w:val="36"/>
        </w:rPr>
        <w:t>KHUSUS MAHASISWA BARU SEMESTER GENAP 2016/2017</w:t>
      </w:r>
    </w:p>
    <w:p w:rsidR="003E5945" w:rsidRPr="00D9378E" w:rsidRDefault="003E5945" w:rsidP="003E5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8E">
        <w:rPr>
          <w:rFonts w:ascii="Times New Roman" w:hAnsi="Times New Roman" w:cs="Times New Roman"/>
          <w:b/>
          <w:sz w:val="28"/>
          <w:szCs w:val="28"/>
        </w:rPr>
        <w:t>Diberitahukan kepada seluruh MAHASISWA BARU UMBY untuk Pembayaran Biaya Pendidikan Semester GENAP Tahun Ajaran 2016/2017 sebagai berikut:</w:t>
      </w:r>
    </w:p>
    <w:p w:rsidR="003E5945" w:rsidRPr="00D9378E" w:rsidRDefault="003E5945" w:rsidP="003E5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8E">
        <w:rPr>
          <w:rFonts w:ascii="Times New Roman" w:hAnsi="Times New Roman" w:cs="Times New Roman"/>
          <w:b/>
          <w:sz w:val="28"/>
          <w:szCs w:val="28"/>
        </w:rPr>
        <w:t>Berikut ini adalah tabel rincian dan jadwal pembayaran untuk:</w:t>
      </w:r>
    </w:p>
    <w:p w:rsidR="003E5945" w:rsidRPr="00281097" w:rsidRDefault="003E5945" w:rsidP="003E5945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S1 </w:t>
      </w:r>
      <w:r w:rsidR="00A80237" w:rsidRPr="00BE1319">
        <w:rPr>
          <w:rFonts w:ascii="Times New Roman" w:hAnsi="Times New Roman" w:cs="Times New Roman"/>
          <w:b/>
          <w:color w:val="FF0000"/>
          <w:sz w:val="28"/>
          <w:szCs w:val="28"/>
        </w:rPr>
        <w:t>MABA</w:t>
      </w:r>
      <w:r w:rsidR="00A80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MESTER GENAP</w:t>
      </w:r>
      <w:r w:rsidR="0037513D">
        <w:rPr>
          <w:rFonts w:ascii="Times New Roman" w:hAnsi="Times New Roman" w:cs="Times New Roman"/>
          <w:b/>
          <w:sz w:val="28"/>
          <w:szCs w:val="28"/>
        </w:rPr>
        <w:t xml:space="preserve"> 2016/2017 KELAS R1 (</w:t>
      </w:r>
      <w:r w:rsidR="0037513D" w:rsidRPr="0037513D">
        <w:rPr>
          <w:rFonts w:ascii="Times New Roman" w:hAnsi="Times New Roman" w:cs="Times New Roman"/>
          <w:b/>
          <w:color w:val="FF0000"/>
          <w:sz w:val="28"/>
          <w:szCs w:val="28"/>
        </w:rPr>
        <w:t>PAGI</w:t>
      </w:r>
      <w:r w:rsidRPr="002810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848" w:type="dxa"/>
        <w:tblInd w:w="250" w:type="dxa"/>
        <w:tblLook w:val="04A0" w:firstRow="1" w:lastRow="0" w:firstColumn="1" w:lastColumn="0" w:noHBand="0" w:noVBand="1"/>
      </w:tblPr>
      <w:tblGrid>
        <w:gridCol w:w="1656"/>
        <w:gridCol w:w="1418"/>
        <w:gridCol w:w="4089"/>
        <w:gridCol w:w="2685"/>
      </w:tblGrid>
      <w:tr w:rsidR="003E5945" w:rsidRPr="00B66CD6" w:rsidTr="00B66CD6">
        <w:trPr>
          <w:trHeight w:val="374"/>
        </w:trPr>
        <w:tc>
          <w:tcPr>
            <w:tcW w:w="1656" w:type="dxa"/>
          </w:tcPr>
          <w:p w:rsidR="003E5945" w:rsidRPr="00B66CD6" w:rsidRDefault="00F235C2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Kewajiban</w:t>
            </w:r>
            <w:r w:rsidR="003E5945" w:rsidRPr="00B66CD6">
              <w:rPr>
                <w:rFonts w:ascii="Times New Roman" w:hAnsi="Times New Roman" w:cs="Times New Roman"/>
                <w:b/>
              </w:rPr>
              <w:t xml:space="preserve"> Pembayar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GASAL</w:t>
            </w:r>
          </w:p>
        </w:tc>
        <w:tc>
          <w:tcPr>
            <w:tcW w:w="4089" w:type="dxa"/>
            <w:vAlign w:val="center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685" w:type="dxa"/>
            <w:vAlign w:val="center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3E5945" w:rsidRPr="00B66CD6" w:rsidTr="00B66CD6">
        <w:trPr>
          <w:trHeight w:val="17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418" w:type="dxa"/>
            <w:shd w:val="clear" w:color="auto" w:fill="auto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SPA 50% dan 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Untuk Pengisian KRS</w:t>
            </w:r>
          </w:p>
        </w:tc>
      </w:tr>
      <w:tr w:rsidR="003E5945" w:rsidRPr="00B66CD6" w:rsidTr="00B66CD6">
        <w:trPr>
          <w:trHeight w:val="49"/>
        </w:trPr>
        <w:tc>
          <w:tcPr>
            <w:tcW w:w="9848" w:type="dxa"/>
            <w:gridSpan w:val="4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3E5945" w:rsidRPr="00B66CD6" w:rsidTr="00B66CD6">
        <w:trPr>
          <w:trHeight w:val="17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4089" w:type="dxa"/>
          </w:tcPr>
          <w:p w:rsidR="003E5945" w:rsidRPr="00B66CD6" w:rsidRDefault="00D03537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SPA 25% dan </w:t>
            </w:r>
            <w:r w:rsidR="003E5945"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D03537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D03537" w:rsidRPr="00B66CD6" w:rsidTr="00B66CD6">
        <w:trPr>
          <w:trHeight w:val="176"/>
        </w:trPr>
        <w:tc>
          <w:tcPr>
            <w:tcW w:w="9848" w:type="dxa"/>
            <w:gridSpan w:val="4"/>
          </w:tcPr>
          <w:p w:rsidR="00D03537" w:rsidRPr="00B66CD6" w:rsidRDefault="00D03537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3E5945" w:rsidRPr="00B66CD6" w:rsidTr="00B66CD6">
        <w:trPr>
          <w:trHeight w:val="49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3E5945" w:rsidRPr="00B66CD6" w:rsidTr="00B66CD6">
        <w:trPr>
          <w:trHeight w:val="18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jc w:val="center"/>
              <w:rPr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3E5945" w:rsidRPr="00B66CD6" w:rsidTr="00B66CD6">
        <w:trPr>
          <w:trHeight w:val="17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jc w:val="center"/>
              <w:rPr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PA 25% dan 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3E5945" w:rsidRPr="00B66CD6" w:rsidTr="00B66CD6">
        <w:trPr>
          <w:trHeight w:val="49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jc w:val="center"/>
              <w:rPr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B66CD6" w:rsidRDefault="00B66CD6" w:rsidP="00B66CD6">
      <w:pPr>
        <w:pStyle w:val="ListParagraph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CD6" w:rsidRPr="003314B5" w:rsidRDefault="00B66CD6" w:rsidP="003314B5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S1 </w:t>
      </w:r>
      <w:r w:rsidRPr="00BE1319">
        <w:rPr>
          <w:rFonts w:ascii="Times New Roman" w:hAnsi="Times New Roman" w:cs="Times New Roman"/>
          <w:b/>
          <w:color w:val="FF0000"/>
          <w:sz w:val="28"/>
          <w:szCs w:val="28"/>
        </w:rPr>
        <w:t>MABA</w:t>
      </w:r>
      <w:r>
        <w:rPr>
          <w:rFonts w:ascii="Times New Roman" w:hAnsi="Times New Roman" w:cs="Times New Roman"/>
          <w:b/>
          <w:sz w:val="28"/>
          <w:szCs w:val="28"/>
        </w:rPr>
        <w:t xml:space="preserve"> SEMESTER GENAP 2016/ 2017 </w:t>
      </w:r>
      <w:r w:rsidRPr="003314B5">
        <w:rPr>
          <w:rFonts w:ascii="Times New Roman" w:hAnsi="Times New Roman" w:cs="Times New Roman"/>
          <w:b/>
          <w:sz w:val="28"/>
          <w:szCs w:val="28"/>
        </w:rPr>
        <w:t>KELAS R2 (</w:t>
      </w:r>
      <w:r w:rsidRPr="003314B5">
        <w:rPr>
          <w:rFonts w:ascii="Times New Roman" w:hAnsi="Times New Roman" w:cs="Times New Roman"/>
          <w:b/>
          <w:color w:val="FF0000"/>
          <w:sz w:val="28"/>
          <w:szCs w:val="28"/>
        </w:rPr>
        <w:t>MALAM</w:t>
      </w:r>
      <w:r w:rsidRPr="003314B5">
        <w:rPr>
          <w:rFonts w:ascii="Times New Roman" w:hAnsi="Times New Roman" w:cs="Times New Roman"/>
          <w:b/>
          <w:sz w:val="28"/>
          <w:szCs w:val="28"/>
        </w:rPr>
        <w:t>) DAN R3 (</w:t>
      </w:r>
      <w:r w:rsidRPr="003314B5">
        <w:rPr>
          <w:rFonts w:ascii="Times New Roman" w:hAnsi="Times New Roman" w:cs="Times New Roman"/>
          <w:b/>
          <w:color w:val="FF0000"/>
          <w:sz w:val="28"/>
          <w:szCs w:val="28"/>
        </w:rPr>
        <w:t>KELAS SABTU</w:t>
      </w:r>
      <w:r w:rsidRPr="003314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803" w:type="dxa"/>
        <w:tblInd w:w="250" w:type="dxa"/>
        <w:tblLook w:val="04A0" w:firstRow="1" w:lastRow="0" w:firstColumn="1" w:lastColumn="0" w:noHBand="0" w:noVBand="1"/>
      </w:tblPr>
      <w:tblGrid>
        <w:gridCol w:w="1649"/>
        <w:gridCol w:w="1414"/>
        <w:gridCol w:w="4072"/>
        <w:gridCol w:w="2668"/>
      </w:tblGrid>
      <w:tr w:rsidR="00B66CD6" w:rsidRPr="00276D61" w:rsidTr="00B66CD6">
        <w:trPr>
          <w:trHeight w:val="566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wajiban Pembayara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4072" w:type="dxa"/>
            <w:vAlign w:val="center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667" w:type="dxa"/>
            <w:vAlign w:val="center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66CD6" w:rsidRPr="00276D61" w:rsidTr="00B66CD6">
        <w:trPr>
          <w:trHeight w:val="26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414" w:type="dxa"/>
            <w:shd w:val="clear" w:color="auto" w:fill="auto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Untuk Pengisisan KRS</w:t>
            </w:r>
          </w:p>
        </w:tc>
      </w:tr>
      <w:tr w:rsidR="00B66CD6" w:rsidRPr="00276D61" w:rsidTr="00B66CD6">
        <w:trPr>
          <w:trHeight w:val="77"/>
        </w:trPr>
        <w:tc>
          <w:tcPr>
            <w:tcW w:w="9803" w:type="dxa"/>
            <w:gridSpan w:val="4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B66CD6" w:rsidRPr="00276D61" w:rsidTr="00B66CD6">
        <w:trPr>
          <w:trHeight w:val="26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B66CD6" w:rsidRPr="00276D61" w:rsidTr="00B66CD6">
        <w:trPr>
          <w:trHeight w:val="267"/>
        </w:trPr>
        <w:tc>
          <w:tcPr>
            <w:tcW w:w="9803" w:type="dxa"/>
            <w:gridSpan w:val="4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B66CD6" w:rsidRPr="00276D61" w:rsidTr="00B66CD6">
        <w:trPr>
          <w:trHeight w:val="7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B66CD6" w:rsidRPr="00276D61" w:rsidTr="00B66CD6">
        <w:trPr>
          <w:trHeight w:val="283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B66CD6" w:rsidRPr="00276D61" w:rsidTr="00B66CD6">
        <w:trPr>
          <w:trHeight w:val="26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B66CD6" w:rsidRPr="00276D61" w:rsidTr="00B66CD6">
        <w:trPr>
          <w:trHeight w:val="7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B66CD6" w:rsidRDefault="00B66CD6" w:rsidP="00D03537"/>
    <w:p w:rsidR="00D03537" w:rsidRPr="00B66CD6" w:rsidRDefault="00D03537" w:rsidP="00D0353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CD6">
        <w:rPr>
          <w:rFonts w:ascii="Times New Roman" w:hAnsi="Times New Roman" w:cs="Times New Roman"/>
          <w:b/>
          <w:color w:val="FF0000"/>
          <w:sz w:val="28"/>
          <w:szCs w:val="28"/>
        </w:rPr>
        <w:t>PENGUMUMAN TAMBAHAN:</w:t>
      </w:r>
    </w:p>
    <w:p w:rsidR="00D03537" w:rsidRPr="00B66CD6" w:rsidRDefault="00D03537" w:rsidP="00D03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 xml:space="preserve">SYARAT TAMBAHAN UNTUK MENGIKUTI UJIAN AKHIR SEMESTER </w:t>
      </w:r>
      <w:r w:rsidRPr="00B66CD6">
        <w:rPr>
          <w:rFonts w:ascii="Times New Roman" w:hAnsi="Times New Roman" w:cs="Times New Roman"/>
          <w:b/>
          <w:color w:val="FF0000"/>
          <w:sz w:val="28"/>
          <w:szCs w:val="28"/>
        </w:rPr>
        <w:t>( UAS )</w:t>
      </w:r>
      <w:r w:rsidRPr="00B66CD6">
        <w:rPr>
          <w:rFonts w:ascii="Times New Roman" w:hAnsi="Times New Roman" w:cs="Times New Roman"/>
          <w:b/>
          <w:sz w:val="28"/>
          <w:szCs w:val="28"/>
        </w:rPr>
        <w:t xml:space="preserve"> YANG JUGA HARUS DILUNASI PEMBAYARANNYA:</w:t>
      </w:r>
    </w:p>
    <w:p w:rsidR="00D03537" w:rsidRPr="005A61E8" w:rsidRDefault="00D03537" w:rsidP="005A61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>KONVERSI (SKS YANG DIAKUI) BAGI MAH</w:t>
      </w:r>
      <w:r w:rsidR="005A61E8">
        <w:rPr>
          <w:rFonts w:ascii="Times New Roman" w:hAnsi="Times New Roman" w:cs="Times New Roman"/>
          <w:b/>
          <w:sz w:val="28"/>
          <w:szCs w:val="28"/>
        </w:rPr>
        <w:t>ASISWA TRANSFER KELAS PAGI (R1)</w:t>
      </w:r>
    </w:p>
    <w:p w:rsidR="00B66CD6" w:rsidRPr="005A61E8" w:rsidRDefault="00D03537" w:rsidP="00B66CD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>SUMBANGAN SUKARELA BAGI MAHASISWA KELAS PAGI (R1) PRODI PSIKOLOGI.</w:t>
      </w:r>
    </w:p>
    <w:p w:rsidR="00831033" w:rsidRDefault="00A80237" w:rsidP="00F26DAD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>T</w:t>
      </w:r>
      <w:r w:rsidR="00F26DAD">
        <w:rPr>
          <w:rFonts w:ascii="Times New Roman" w:hAnsi="Times New Roman" w:cs="Times New Roman"/>
          <w:b/>
          <w:sz w:val="28"/>
          <w:szCs w:val="28"/>
        </w:rPr>
        <w:t xml:space="preserve">ERIMA KASIH </w:t>
      </w:r>
      <w:r w:rsidRPr="00B66CD6">
        <w:rPr>
          <w:rFonts w:ascii="Times New Roman" w:hAnsi="Times New Roman" w:cs="Times New Roman"/>
          <w:b/>
          <w:sz w:val="28"/>
          <w:szCs w:val="28"/>
        </w:rPr>
        <w:t xml:space="preserve">   -</w:t>
      </w:r>
    </w:p>
    <w:p w:rsidR="00831033" w:rsidRDefault="00831033" w:rsidP="00831033">
      <w:pPr>
        <w:pStyle w:val="ListParagraph1"/>
        <w:ind w:left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72"/>
          <w:szCs w:val="72"/>
        </w:rPr>
        <w:lastRenderedPageBreak/>
        <w:t>PENGUMUMAN</w:t>
      </w:r>
    </w:p>
    <w:p w:rsidR="00831033" w:rsidRPr="00F2324E" w:rsidRDefault="00831033" w:rsidP="00831033">
      <w:pPr>
        <w:pStyle w:val="ListParagraph1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31033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IBERITAHUKAN KEPADA SELURUH MAHASISWA</w:t>
      </w:r>
    </w:p>
    <w:p w:rsidR="00831033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40"/>
          <w:szCs w:val="40"/>
        </w:rPr>
      </w:pPr>
    </w:p>
    <w:p w:rsidR="00831033" w:rsidRDefault="00831033" w:rsidP="00831033">
      <w:pPr>
        <w:pStyle w:val="ListParagraph1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KATAN 2015/2016 SEMESTER GENAP KELAS R2 DAN R3</w:t>
      </w:r>
    </w:p>
    <w:p w:rsidR="00831033" w:rsidRDefault="00831033" w:rsidP="00831033">
      <w:pPr>
        <w:pStyle w:val="ListParagraph1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KATA</w:t>
      </w:r>
      <w:r w:rsidR="00894567">
        <w:rPr>
          <w:rFonts w:ascii="Times New Roman" w:hAnsi="Times New Roman"/>
          <w:b/>
          <w:sz w:val="32"/>
          <w:szCs w:val="32"/>
        </w:rPr>
        <w:t>N 2016 KELAS R1 (</w:t>
      </w:r>
      <w:r w:rsidR="00894567" w:rsidRPr="00894567">
        <w:rPr>
          <w:rFonts w:ascii="Times New Roman" w:hAnsi="Times New Roman"/>
          <w:b/>
          <w:color w:val="FF0000"/>
          <w:sz w:val="32"/>
          <w:szCs w:val="32"/>
        </w:rPr>
        <w:t>KELAS PAGI</w:t>
      </w:r>
      <w:r w:rsidR="00894567">
        <w:rPr>
          <w:rFonts w:ascii="Times New Roman" w:hAnsi="Times New Roman"/>
          <w:b/>
          <w:sz w:val="32"/>
          <w:szCs w:val="32"/>
        </w:rPr>
        <w:t>)</w:t>
      </w:r>
    </w:p>
    <w:p w:rsidR="00831033" w:rsidRDefault="00831033" w:rsidP="00831033">
      <w:pPr>
        <w:pStyle w:val="ListParagraph1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KATAN 2016 KELAS R2 (</w:t>
      </w:r>
      <w:r>
        <w:rPr>
          <w:rFonts w:ascii="Times New Roman" w:hAnsi="Times New Roman"/>
          <w:b/>
          <w:color w:val="FF0000"/>
          <w:sz w:val="32"/>
          <w:szCs w:val="32"/>
        </w:rPr>
        <w:t>MALAM</w:t>
      </w:r>
      <w:r>
        <w:rPr>
          <w:rFonts w:ascii="Times New Roman" w:hAnsi="Times New Roman"/>
          <w:b/>
          <w:sz w:val="32"/>
          <w:szCs w:val="32"/>
        </w:rPr>
        <w:t>) DAN R3 (</w:t>
      </w:r>
      <w:r>
        <w:rPr>
          <w:rFonts w:ascii="Times New Roman" w:hAnsi="Times New Roman"/>
          <w:b/>
          <w:color w:val="FF0000"/>
          <w:sz w:val="32"/>
          <w:szCs w:val="32"/>
        </w:rPr>
        <w:t>KELAS SABTU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831033" w:rsidRDefault="00831033" w:rsidP="00831033">
      <w:pPr>
        <w:pStyle w:val="ListParagraph1"/>
        <w:ind w:left="284"/>
        <w:jc w:val="both"/>
        <w:rPr>
          <w:rFonts w:ascii="Times New Roman" w:hAnsi="Times New Roman"/>
          <w:b/>
          <w:sz w:val="32"/>
          <w:szCs w:val="32"/>
        </w:rPr>
      </w:pPr>
    </w:p>
    <w:p w:rsidR="00831033" w:rsidRPr="00601EB5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TUK PENGISIAN KRS SEMESTER GENAP 2016/2017 DAPAT DILAKUKAN SETELAH MELAKUKAN KEWAJIBAN PEMBAYARAN BIAYA KULIAH UNTUK BULAN FEBRUARI</w:t>
      </w:r>
      <w:r>
        <w:rPr>
          <w:rFonts w:ascii="Times New Roman" w:hAnsi="Times New Roman"/>
          <w:b/>
          <w:sz w:val="32"/>
          <w:szCs w:val="32"/>
          <w:lang w:val="id-ID"/>
        </w:rPr>
        <w:t xml:space="preserve"> 2017</w:t>
      </w:r>
      <w:r>
        <w:rPr>
          <w:rFonts w:ascii="Times New Roman" w:hAnsi="Times New Roman"/>
          <w:b/>
          <w:sz w:val="32"/>
          <w:szCs w:val="32"/>
        </w:rPr>
        <w:t>, SEHINGGA SETELAH PENGISIAN KRS AKAN MUNCUL TAGIHAN DAN DAPAT MELAKUKAN PEMBAYARAN UNTUK BULAN MARET.</w:t>
      </w:r>
    </w:p>
    <w:p w:rsidR="00831033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1033" w:rsidRPr="005A61E8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color w:val="C0504D" w:themeColor="accent2"/>
          <w:sz w:val="32"/>
          <w:szCs w:val="32"/>
          <w:lang w:val="id-ID"/>
        </w:rPr>
      </w:pPr>
      <w:r w:rsidRPr="00894567">
        <w:rPr>
          <w:rFonts w:ascii="Times New Roman" w:hAnsi="Times New Roman"/>
          <w:b/>
          <w:color w:val="C0504D" w:themeColor="accent2"/>
          <w:sz w:val="32"/>
          <w:szCs w:val="32"/>
        </w:rPr>
        <w:t>INPUT KRS DIBUKA PADA TANGGAL 01 MARET 2017</w:t>
      </w:r>
    </w:p>
    <w:p w:rsidR="00831033" w:rsidRPr="00601EB5" w:rsidRDefault="00831033" w:rsidP="0083103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01EB5">
        <w:rPr>
          <w:rFonts w:ascii="Times New Roman" w:hAnsi="Times New Roman" w:cs="Times New Roman"/>
          <w:b/>
          <w:color w:val="FF0000"/>
          <w:sz w:val="32"/>
          <w:szCs w:val="32"/>
        </w:rPr>
        <w:t>SELAIN MAHASISWA YANG DISEBUTKAN DIATAS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MAHASISWA SEBELUM ANGKATAN 2016)</w:t>
      </w:r>
      <w:r w:rsidRPr="00601E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:</w:t>
      </w:r>
    </w:p>
    <w:p w:rsidR="00831033" w:rsidRDefault="00831033" w:rsidP="0083103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1EB5">
        <w:rPr>
          <w:rFonts w:ascii="Times New Roman" w:hAnsi="Times New Roman" w:cs="Times New Roman"/>
          <w:b/>
          <w:sz w:val="32"/>
          <w:szCs w:val="32"/>
        </w:rPr>
        <w:t>PEMBAYARAN UNTUK SEMESTER GENAP 2016/20</w:t>
      </w:r>
      <w:r w:rsidR="002411C7">
        <w:rPr>
          <w:rFonts w:ascii="Times New Roman" w:hAnsi="Times New Roman" w:cs="Times New Roman"/>
          <w:b/>
          <w:sz w:val="32"/>
          <w:szCs w:val="32"/>
        </w:rPr>
        <w:t>17 DIMULAI TANGGAL 01 MARET 2017</w:t>
      </w:r>
      <w:r w:rsidRPr="00601EB5">
        <w:rPr>
          <w:rFonts w:ascii="Times New Roman" w:hAnsi="Times New Roman" w:cs="Times New Roman"/>
          <w:b/>
          <w:sz w:val="32"/>
          <w:szCs w:val="32"/>
        </w:rPr>
        <w:t xml:space="preserve"> SAMPAI 03 MARET 2017.</w:t>
      </w:r>
    </w:p>
    <w:p w:rsidR="00831033" w:rsidRPr="002C4750" w:rsidRDefault="00831033" w:rsidP="00831033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4750">
        <w:rPr>
          <w:rFonts w:ascii="Times New Roman" w:hAnsi="Times New Roman" w:cs="Times New Roman"/>
          <w:b/>
          <w:color w:val="FF0000"/>
          <w:sz w:val="32"/>
          <w:szCs w:val="32"/>
        </w:rPr>
        <w:t>Catatan :</w:t>
      </w:r>
    </w:p>
    <w:p w:rsidR="00831033" w:rsidRDefault="00831033" w:rsidP="00831033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harapkan untuk seluruh mahasiswa membayar SPP Tetap terlebih dahulu sesuai persyaratan (SPP Tetap 3 Bulan)</w:t>
      </w:r>
    </w:p>
    <w:p w:rsidR="00831033" w:rsidRPr="005A61E8" w:rsidRDefault="00831033" w:rsidP="005A61E8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tuk Biaya SKS bisa dibayarkan setelah melakukan pengisian KRS dan tagihan sudah muncul di sistem SIA masing-masing.</w:t>
      </w:r>
    </w:p>
    <w:p w:rsidR="00831033" w:rsidRDefault="00831033" w:rsidP="0083103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1EB5">
        <w:rPr>
          <w:rFonts w:ascii="Times New Roman" w:hAnsi="Times New Roman" w:cs="Times New Roman"/>
          <w:b/>
          <w:sz w:val="32"/>
          <w:szCs w:val="32"/>
        </w:rPr>
        <w:t>PENGISIAN KRS JUGA BISA DILAK</w:t>
      </w:r>
      <w:r w:rsidR="002411C7">
        <w:rPr>
          <w:rFonts w:ascii="Times New Roman" w:hAnsi="Times New Roman" w:cs="Times New Roman"/>
          <w:b/>
          <w:sz w:val="32"/>
          <w:szCs w:val="32"/>
        </w:rPr>
        <w:t>UKAN MULAI TANGGAL 01 MARET 2017</w:t>
      </w:r>
      <w:r w:rsidRPr="00601EB5">
        <w:rPr>
          <w:rFonts w:ascii="Times New Roman" w:hAnsi="Times New Roman" w:cs="Times New Roman"/>
          <w:b/>
          <w:sz w:val="32"/>
          <w:szCs w:val="32"/>
        </w:rPr>
        <w:t xml:space="preserve"> SAMPAI 03 MARET 2017 SETELAH MELAKUKAN PEMBAYARAN.</w:t>
      </w:r>
    </w:p>
    <w:p w:rsidR="00831033" w:rsidRPr="00F2324E" w:rsidRDefault="00831033" w:rsidP="0083103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E7854" w:rsidRPr="007B429A" w:rsidRDefault="00831033" w:rsidP="007B429A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ima Kasih  -</w:t>
      </w:r>
      <w:bookmarkStart w:id="0" w:name="_GoBack"/>
      <w:bookmarkEnd w:id="0"/>
    </w:p>
    <w:p w:rsidR="00EE7854" w:rsidRPr="00514E1A" w:rsidRDefault="00EE7854" w:rsidP="00EE7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4E1A">
        <w:rPr>
          <w:rFonts w:ascii="Times New Roman" w:hAnsi="Times New Roman" w:cs="Times New Roman"/>
          <w:b/>
          <w:sz w:val="52"/>
          <w:szCs w:val="52"/>
        </w:rPr>
        <w:lastRenderedPageBreak/>
        <w:t>PENGUMUMAN</w:t>
      </w:r>
      <w:r>
        <w:rPr>
          <w:rFonts w:ascii="Times New Roman" w:hAnsi="Times New Roman" w:cs="Times New Roman"/>
          <w:b/>
          <w:sz w:val="52"/>
          <w:szCs w:val="52"/>
        </w:rPr>
        <w:t xml:space="preserve"> KEUANGAN</w:t>
      </w:r>
    </w:p>
    <w:p w:rsidR="00EE7854" w:rsidRDefault="00EE7854" w:rsidP="00EE7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EA">
        <w:rPr>
          <w:rFonts w:ascii="Times New Roman" w:hAnsi="Times New Roman" w:cs="Times New Roman"/>
          <w:b/>
          <w:sz w:val="24"/>
          <w:szCs w:val="24"/>
        </w:rPr>
        <w:t xml:space="preserve">Diberitahukan kepada seluruh MAHASISWA </w:t>
      </w:r>
      <w:r w:rsidR="001E59EA" w:rsidRPr="001E59EA">
        <w:rPr>
          <w:rFonts w:ascii="Times New Roman" w:hAnsi="Times New Roman" w:cs="Times New Roman"/>
          <w:b/>
          <w:sz w:val="24"/>
          <w:szCs w:val="24"/>
        </w:rPr>
        <w:t>PASCA SARJANA ( S2 )</w:t>
      </w:r>
      <w:r w:rsidRPr="001E59EA">
        <w:rPr>
          <w:rFonts w:ascii="Times New Roman" w:hAnsi="Times New Roman" w:cs="Times New Roman"/>
          <w:b/>
          <w:sz w:val="24"/>
          <w:szCs w:val="24"/>
        </w:rPr>
        <w:t xml:space="preserve"> UMBY untuk Pembayaran Biaya Pendidikan Semester GENAP Tahun Ajaran 2016/2017 sebagai berikut:</w:t>
      </w:r>
    </w:p>
    <w:p w:rsidR="00B72063" w:rsidRPr="00B72063" w:rsidRDefault="00B72063" w:rsidP="00B72063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PROFESI (SEMUA ANGKATAN)</w:t>
      </w:r>
    </w:p>
    <w:p w:rsidR="00B72063" w:rsidRPr="00B72063" w:rsidRDefault="00B72063" w:rsidP="00B72063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SAINS SEBELUM ANGAKATAN 2016 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0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N UKT </w:t>
      </w:r>
      <w:r w:rsidRPr="00B7206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803" w:type="dxa"/>
        <w:tblInd w:w="250" w:type="dxa"/>
        <w:tblLook w:val="04A0" w:firstRow="1" w:lastRow="0" w:firstColumn="1" w:lastColumn="0" w:noHBand="0" w:noVBand="1"/>
      </w:tblPr>
      <w:tblGrid>
        <w:gridCol w:w="1649"/>
        <w:gridCol w:w="1414"/>
        <w:gridCol w:w="4072"/>
        <w:gridCol w:w="2668"/>
      </w:tblGrid>
      <w:tr w:rsidR="00EE7854" w:rsidRPr="001E59EA" w:rsidTr="00EE7854">
        <w:trPr>
          <w:trHeight w:val="566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wajiban Pembayara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GENAP</w:t>
            </w:r>
          </w:p>
        </w:tc>
        <w:tc>
          <w:tcPr>
            <w:tcW w:w="4072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Jenis Tagihan</w:t>
            </w:r>
          </w:p>
        </w:tc>
        <w:tc>
          <w:tcPr>
            <w:tcW w:w="2668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ulan 1</w:t>
            </w:r>
          </w:p>
        </w:tc>
        <w:tc>
          <w:tcPr>
            <w:tcW w:w="1414" w:type="dxa"/>
            <w:shd w:val="clear" w:color="auto" w:fill="auto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ET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P PASCA 40%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tuk Pengisisan KRS</w:t>
            </w:r>
          </w:p>
        </w:tc>
      </w:tr>
      <w:tr w:rsidR="00EE7854" w:rsidRPr="001E59EA" w:rsidTr="00493656">
        <w:trPr>
          <w:trHeight w:val="77"/>
        </w:trPr>
        <w:tc>
          <w:tcPr>
            <w:tcW w:w="9803" w:type="dxa"/>
            <w:gridSpan w:val="4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ulan 2</w:t>
            </w:r>
          </w:p>
        </w:tc>
        <w:tc>
          <w:tcPr>
            <w:tcW w:w="1414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EI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PP PASCA 30%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E7854" w:rsidRPr="001E59EA" w:rsidTr="00493656">
        <w:trPr>
          <w:trHeight w:val="267"/>
        </w:trPr>
        <w:tc>
          <w:tcPr>
            <w:tcW w:w="9803" w:type="dxa"/>
            <w:gridSpan w:val="4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7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3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LI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P PASCA 30%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EE7854" w:rsidRDefault="00EE7854" w:rsidP="00EE78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9EA" w:rsidRPr="00B72063" w:rsidRDefault="00B72063" w:rsidP="00B72063">
      <w:pPr>
        <w:pStyle w:val="ListParagraph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SAINS  SEMESTER GENAP 2015/2016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044364" w:rsidRPr="00044364">
        <w:rPr>
          <w:rFonts w:ascii="Times New Roman" w:hAnsi="Times New Roman" w:cs="Times New Roman"/>
          <w:b/>
          <w:color w:val="FF0000"/>
          <w:sz w:val="24"/>
          <w:szCs w:val="24"/>
        </w:rPr>
        <w:t>UKT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72063" w:rsidRPr="00B72063" w:rsidRDefault="00B72063" w:rsidP="00B72063">
      <w:pPr>
        <w:pStyle w:val="ListParagraph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SAINS ANGKATAN 2016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044364" w:rsidRPr="00044364">
        <w:rPr>
          <w:rFonts w:ascii="Times New Roman" w:hAnsi="Times New Roman" w:cs="Times New Roman"/>
          <w:b/>
          <w:color w:val="FF0000"/>
          <w:sz w:val="24"/>
          <w:szCs w:val="24"/>
        </w:rPr>
        <w:t>UKT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tbl>
      <w:tblPr>
        <w:tblStyle w:val="TableGrid"/>
        <w:tblW w:w="9803" w:type="dxa"/>
        <w:tblInd w:w="250" w:type="dxa"/>
        <w:tblLook w:val="04A0" w:firstRow="1" w:lastRow="0" w:firstColumn="1" w:lastColumn="0" w:noHBand="0" w:noVBand="1"/>
      </w:tblPr>
      <w:tblGrid>
        <w:gridCol w:w="1649"/>
        <w:gridCol w:w="1414"/>
        <w:gridCol w:w="4072"/>
        <w:gridCol w:w="2668"/>
      </w:tblGrid>
      <w:tr w:rsidR="00EE7854" w:rsidRPr="001E59EA" w:rsidTr="00EE7854">
        <w:trPr>
          <w:trHeight w:val="566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wajiban Pembayara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GENAP</w:t>
            </w:r>
          </w:p>
        </w:tc>
        <w:tc>
          <w:tcPr>
            <w:tcW w:w="4072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Jenis Tagihan</w:t>
            </w:r>
          </w:p>
        </w:tc>
        <w:tc>
          <w:tcPr>
            <w:tcW w:w="2668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ulan 1</w:t>
            </w:r>
          </w:p>
        </w:tc>
        <w:tc>
          <w:tcPr>
            <w:tcW w:w="1414" w:type="dxa"/>
            <w:shd w:val="clear" w:color="auto" w:fill="auto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ET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tuk Pengisisan KRS</w:t>
            </w: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ulan 2</w:t>
            </w:r>
          </w:p>
        </w:tc>
        <w:tc>
          <w:tcPr>
            <w:tcW w:w="1414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APRIL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77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3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EI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283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4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NI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5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LI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77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6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GUSTUS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EE7854" w:rsidRDefault="00EE7854" w:rsidP="00EE7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7854" w:rsidRDefault="001E59EA" w:rsidP="001E59EA">
      <w:pPr>
        <w:pStyle w:val="ListParagraph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 xml:space="preserve">PEMBAYARAN </w:t>
      </w:r>
      <w:r w:rsidR="00EE7854" w:rsidRPr="001E59EA">
        <w:rPr>
          <w:rFonts w:ascii="Times New Roman" w:hAnsi="Times New Roman" w:cs="Times New Roman"/>
          <w:b/>
          <w:sz w:val="32"/>
          <w:szCs w:val="32"/>
        </w:rPr>
        <w:t>UNTUK SEMESTER GENAP 2016/2017 DIMULAI TANGGAL 01 MARET 2017</w:t>
      </w:r>
      <w:r w:rsidRPr="001E59EA">
        <w:rPr>
          <w:rFonts w:ascii="Times New Roman" w:hAnsi="Times New Roman" w:cs="Times New Roman"/>
          <w:b/>
          <w:sz w:val="32"/>
          <w:szCs w:val="32"/>
        </w:rPr>
        <w:t xml:space="preserve"> SAMPAI 07</w:t>
      </w:r>
      <w:r w:rsidR="00EE7854" w:rsidRPr="001E59EA">
        <w:rPr>
          <w:rFonts w:ascii="Times New Roman" w:hAnsi="Times New Roman" w:cs="Times New Roman"/>
          <w:b/>
          <w:sz w:val="32"/>
          <w:szCs w:val="32"/>
        </w:rPr>
        <w:t xml:space="preserve"> MARET 2017.</w:t>
      </w:r>
    </w:p>
    <w:p w:rsidR="001E59EA" w:rsidRPr="001E59EA" w:rsidRDefault="001E59EA" w:rsidP="001E59EA">
      <w:pPr>
        <w:pStyle w:val="ListParagraph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9EA" w:rsidRPr="001E59EA" w:rsidRDefault="001E59EA" w:rsidP="001E59EA">
      <w:pPr>
        <w:pStyle w:val="ListParagraph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>PENGISISAN KRS BISA DILAKUKAN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1E59EA" w:rsidRPr="001E59EA" w:rsidRDefault="001E59EA" w:rsidP="001E5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>UNTUK MAGISTER PSIKOLOGI PROFESI MULAI TANGGAL 03 MARET 2017 SAMPAI 07 MARET 2017</w:t>
      </w:r>
    </w:p>
    <w:p w:rsidR="001E59EA" w:rsidRPr="001E59EA" w:rsidRDefault="001E59EA" w:rsidP="001E5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>UNTUK MAGISTER PSIKOLOGI SAINS MULAI TANGGAL 04 MARET 2017 SAMPAI 07 MARET 2017</w:t>
      </w:r>
    </w:p>
    <w:p w:rsidR="00601EB5" w:rsidRDefault="00601EB5" w:rsidP="00EE785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E59EA" w:rsidRPr="001E59EA" w:rsidRDefault="001E59EA" w:rsidP="001E59EA">
      <w:pPr>
        <w:pStyle w:val="ListParagraph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 xml:space="preserve">KEWAJIBAN PEMBAYARAN SETIAP BULANNYA </w:t>
      </w:r>
      <w:r w:rsidRPr="001E59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ALING LAMBAT TANGGAL 10 </w:t>
      </w:r>
      <w:r w:rsidRPr="001E59EA">
        <w:rPr>
          <w:rFonts w:ascii="Times New Roman" w:hAnsi="Times New Roman" w:cs="Times New Roman"/>
          <w:b/>
          <w:sz w:val="32"/>
          <w:szCs w:val="32"/>
        </w:rPr>
        <w:t>, LEBIH DARI TAN</w:t>
      </w:r>
      <w:r>
        <w:rPr>
          <w:rFonts w:ascii="Times New Roman" w:hAnsi="Times New Roman" w:cs="Times New Roman"/>
          <w:b/>
          <w:sz w:val="32"/>
          <w:szCs w:val="32"/>
        </w:rPr>
        <w:t>GGAL 10 KENA DENDA 2,5% DARI TOTAL YANG HARUS DIBAYARKAN.</w:t>
      </w:r>
    </w:p>
    <w:p w:rsidR="001E59EA" w:rsidRDefault="001E59EA" w:rsidP="001E59EA">
      <w:pPr>
        <w:pStyle w:val="ListParagraph"/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p w:rsidR="00B72063" w:rsidRDefault="00B72063" w:rsidP="001E59EA">
      <w:pPr>
        <w:pStyle w:val="ListParagraph"/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p w:rsidR="00B72063" w:rsidRDefault="00B72063" w:rsidP="00B72063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ima Kasih  -</w:t>
      </w:r>
    </w:p>
    <w:p w:rsidR="00B72063" w:rsidRPr="00831033" w:rsidRDefault="00B72063" w:rsidP="001E59EA">
      <w:pPr>
        <w:pStyle w:val="ListParagraph"/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sectPr w:rsidR="00B72063" w:rsidRPr="00831033" w:rsidSect="005A61E8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83"/>
    <w:multiLevelType w:val="hybridMultilevel"/>
    <w:tmpl w:val="899830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0806"/>
    <w:multiLevelType w:val="hybridMultilevel"/>
    <w:tmpl w:val="23D63E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700"/>
    <w:multiLevelType w:val="hybridMultilevel"/>
    <w:tmpl w:val="05F017D8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7C593B"/>
    <w:multiLevelType w:val="hybridMultilevel"/>
    <w:tmpl w:val="E4AE8788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66E71"/>
    <w:multiLevelType w:val="hybridMultilevel"/>
    <w:tmpl w:val="54E68646"/>
    <w:lvl w:ilvl="0" w:tplc="2CFAF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72AF"/>
    <w:multiLevelType w:val="hybridMultilevel"/>
    <w:tmpl w:val="0860A9CA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A07B6D"/>
    <w:multiLevelType w:val="hybridMultilevel"/>
    <w:tmpl w:val="B50C0F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F4A54"/>
    <w:multiLevelType w:val="hybridMultilevel"/>
    <w:tmpl w:val="5DA6159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510EE8"/>
    <w:multiLevelType w:val="hybridMultilevel"/>
    <w:tmpl w:val="1346B5F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7C0BCF"/>
    <w:multiLevelType w:val="hybridMultilevel"/>
    <w:tmpl w:val="467ECE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02CA5"/>
    <w:multiLevelType w:val="hybridMultilevel"/>
    <w:tmpl w:val="EBB87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7718"/>
    <w:multiLevelType w:val="hybridMultilevel"/>
    <w:tmpl w:val="6C848106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9727A1"/>
    <w:multiLevelType w:val="hybridMultilevel"/>
    <w:tmpl w:val="EEE2E2B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BD5679"/>
    <w:multiLevelType w:val="hybridMultilevel"/>
    <w:tmpl w:val="4F1437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7AED"/>
    <w:multiLevelType w:val="hybridMultilevel"/>
    <w:tmpl w:val="826A8B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3D57"/>
    <w:multiLevelType w:val="hybridMultilevel"/>
    <w:tmpl w:val="F53A56A4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4222FA"/>
    <w:multiLevelType w:val="hybridMultilevel"/>
    <w:tmpl w:val="4F1437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04D8F"/>
    <w:multiLevelType w:val="hybridMultilevel"/>
    <w:tmpl w:val="5090F66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DF13C1"/>
    <w:multiLevelType w:val="hybridMultilevel"/>
    <w:tmpl w:val="F82EA56A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255A60"/>
    <w:multiLevelType w:val="hybridMultilevel"/>
    <w:tmpl w:val="AD4CC18E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2A20ED1"/>
    <w:multiLevelType w:val="hybridMultilevel"/>
    <w:tmpl w:val="22709F90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466D5E"/>
    <w:multiLevelType w:val="hybridMultilevel"/>
    <w:tmpl w:val="EF28961A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C6D30BF"/>
    <w:multiLevelType w:val="hybridMultilevel"/>
    <w:tmpl w:val="B48261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85D2A"/>
    <w:multiLevelType w:val="hybridMultilevel"/>
    <w:tmpl w:val="D62AB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21"/>
  </w:num>
  <w:num w:numId="12">
    <w:abstractNumId w:val="11"/>
  </w:num>
  <w:num w:numId="13">
    <w:abstractNumId w:val="23"/>
  </w:num>
  <w:num w:numId="14">
    <w:abstractNumId w:val="3"/>
  </w:num>
  <w:num w:numId="15">
    <w:abstractNumId w:val="19"/>
  </w:num>
  <w:num w:numId="16">
    <w:abstractNumId w:val="4"/>
  </w:num>
  <w:num w:numId="17">
    <w:abstractNumId w:val="13"/>
  </w:num>
  <w:num w:numId="18">
    <w:abstractNumId w:val="16"/>
  </w:num>
  <w:num w:numId="19">
    <w:abstractNumId w:val="14"/>
  </w:num>
  <w:num w:numId="20">
    <w:abstractNumId w:val="10"/>
  </w:num>
  <w:num w:numId="21">
    <w:abstractNumId w:val="9"/>
  </w:num>
  <w:num w:numId="22">
    <w:abstractNumId w:val="6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59"/>
    <w:rsid w:val="00003D8D"/>
    <w:rsid w:val="00044364"/>
    <w:rsid w:val="00063B7C"/>
    <w:rsid w:val="00081E89"/>
    <w:rsid w:val="000B536C"/>
    <w:rsid w:val="000F26C0"/>
    <w:rsid w:val="001031E1"/>
    <w:rsid w:val="001D40C5"/>
    <w:rsid w:val="001E59EA"/>
    <w:rsid w:val="001F00E9"/>
    <w:rsid w:val="002029C9"/>
    <w:rsid w:val="002145D4"/>
    <w:rsid w:val="002273EE"/>
    <w:rsid w:val="002411C7"/>
    <w:rsid w:val="002612F9"/>
    <w:rsid w:val="00276D61"/>
    <w:rsid w:val="00281097"/>
    <w:rsid w:val="00282FDC"/>
    <w:rsid w:val="00293E33"/>
    <w:rsid w:val="002B40B9"/>
    <w:rsid w:val="002C2BF4"/>
    <w:rsid w:val="002C4750"/>
    <w:rsid w:val="002C7E29"/>
    <w:rsid w:val="0031276F"/>
    <w:rsid w:val="00314430"/>
    <w:rsid w:val="003314B5"/>
    <w:rsid w:val="0037513D"/>
    <w:rsid w:val="003D49AA"/>
    <w:rsid w:val="003E5945"/>
    <w:rsid w:val="00410D3E"/>
    <w:rsid w:val="004161E5"/>
    <w:rsid w:val="00446338"/>
    <w:rsid w:val="004E38B3"/>
    <w:rsid w:val="004E3FBA"/>
    <w:rsid w:val="00514E1A"/>
    <w:rsid w:val="00533864"/>
    <w:rsid w:val="005A61E8"/>
    <w:rsid w:val="00601EB5"/>
    <w:rsid w:val="00605457"/>
    <w:rsid w:val="00637AF6"/>
    <w:rsid w:val="006C7B42"/>
    <w:rsid w:val="00743EE0"/>
    <w:rsid w:val="00780A19"/>
    <w:rsid w:val="007A699D"/>
    <w:rsid w:val="007B429A"/>
    <w:rsid w:val="007C5659"/>
    <w:rsid w:val="007E3526"/>
    <w:rsid w:val="008220CE"/>
    <w:rsid w:val="00831033"/>
    <w:rsid w:val="00894567"/>
    <w:rsid w:val="008D3C28"/>
    <w:rsid w:val="008E6EDE"/>
    <w:rsid w:val="009343A4"/>
    <w:rsid w:val="00951B95"/>
    <w:rsid w:val="009B40FF"/>
    <w:rsid w:val="00A259E6"/>
    <w:rsid w:val="00A80237"/>
    <w:rsid w:val="00AD3DD2"/>
    <w:rsid w:val="00B66CD6"/>
    <w:rsid w:val="00B72063"/>
    <w:rsid w:val="00B7244F"/>
    <w:rsid w:val="00BB2DA2"/>
    <w:rsid w:val="00BE1319"/>
    <w:rsid w:val="00C136EE"/>
    <w:rsid w:val="00C13D3A"/>
    <w:rsid w:val="00C55F89"/>
    <w:rsid w:val="00D03537"/>
    <w:rsid w:val="00D51843"/>
    <w:rsid w:val="00D54413"/>
    <w:rsid w:val="00D66CB2"/>
    <w:rsid w:val="00D9378E"/>
    <w:rsid w:val="00E07430"/>
    <w:rsid w:val="00EE7854"/>
    <w:rsid w:val="00F2324E"/>
    <w:rsid w:val="00F235C2"/>
    <w:rsid w:val="00F26ABC"/>
    <w:rsid w:val="00F26DAD"/>
    <w:rsid w:val="00F35A3E"/>
    <w:rsid w:val="00F4491F"/>
    <w:rsid w:val="00F72DFC"/>
    <w:rsid w:val="00FC6CEE"/>
    <w:rsid w:val="00FF1214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B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B42"/>
    <w:rPr>
      <w:rFonts w:eastAsiaTheme="minorEastAsia"/>
      <w:lang w:val="en-US"/>
    </w:rPr>
  </w:style>
  <w:style w:type="paragraph" w:customStyle="1" w:styleId="ListParagraph1">
    <w:name w:val="List Paragraph1"/>
    <w:basedOn w:val="Normal"/>
    <w:rsid w:val="002C7E29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B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B42"/>
    <w:rPr>
      <w:rFonts w:eastAsiaTheme="minorEastAsia"/>
      <w:lang w:val="en-US"/>
    </w:rPr>
  </w:style>
  <w:style w:type="paragraph" w:customStyle="1" w:styleId="ListParagraph1">
    <w:name w:val="List Paragraph1"/>
    <w:basedOn w:val="Normal"/>
    <w:rsid w:val="002C7E29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a.mercubuana-yogya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FC20-5F67-4925-9612-FD04DF9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</dc:creator>
  <cp:lastModifiedBy>Windows®7</cp:lastModifiedBy>
  <cp:revision>4</cp:revision>
  <cp:lastPrinted>2017-02-25T07:35:00Z</cp:lastPrinted>
  <dcterms:created xsi:type="dcterms:W3CDTF">2017-02-24T09:08:00Z</dcterms:created>
  <dcterms:modified xsi:type="dcterms:W3CDTF">2017-04-13T03:49:00Z</dcterms:modified>
</cp:coreProperties>
</file>